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  <w:r w:rsidR="009C20EF">
        <w:rPr>
          <w:b/>
          <w:sz w:val="26"/>
          <w:szCs w:val="26"/>
        </w:rPr>
        <w:t xml:space="preserve"> </w:t>
      </w:r>
    </w:p>
    <w:p w:rsidR="00726F12" w:rsidRPr="00574EEC" w:rsidRDefault="00BC6B2D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2</w:t>
      </w:r>
      <w:r w:rsidR="007652AD" w:rsidRPr="00C012B9">
        <w:rPr>
          <w:sz w:val="26"/>
          <w:szCs w:val="26"/>
        </w:rPr>
        <w:t>.</w:t>
      </w:r>
      <w:r w:rsidR="005A7557">
        <w:rPr>
          <w:sz w:val="26"/>
          <w:szCs w:val="26"/>
        </w:rPr>
        <w:t>12</w:t>
      </w:r>
      <w:r w:rsidR="00A67386" w:rsidRPr="00C012B9">
        <w:rPr>
          <w:sz w:val="26"/>
          <w:szCs w:val="26"/>
        </w:rPr>
        <w:t>.</w:t>
      </w:r>
      <w:r w:rsidR="00AA57A4" w:rsidRPr="00EF1C15">
        <w:rPr>
          <w:sz w:val="26"/>
          <w:szCs w:val="26"/>
        </w:rPr>
        <w:t>2025</w:t>
      </w:r>
      <w:r w:rsidR="00931E27" w:rsidRPr="00EF1C1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EF1C15">
        <w:rPr>
          <w:sz w:val="26"/>
          <w:szCs w:val="26"/>
        </w:rPr>
        <w:t xml:space="preserve">        </w:t>
      </w:r>
      <w:r w:rsidR="00575582" w:rsidRPr="00EF1C15">
        <w:rPr>
          <w:sz w:val="26"/>
          <w:szCs w:val="26"/>
        </w:rPr>
        <w:t xml:space="preserve">              </w:t>
      </w:r>
      <w:r w:rsidR="00931E27" w:rsidRPr="00EF1C15">
        <w:rPr>
          <w:sz w:val="26"/>
          <w:szCs w:val="26"/>
        </w:rPr>
        <w:t xml:space="preserve"> </w:t>
      </w:r>
      <w:r w:rsidR="00E01F63" w:rsidRPr="00EF1C15">
        <w:rPr>
          <w:sz w:val="26"/>
          <w:szCs w:val="26"/>
        </w:rPr>
        <w:t xml:space="preserve">№ </w:t>
      </w:r>
      <w:r>
        <w:rPr>
          <w:sz w:val="26"/>
          <w:szCs w:val="26"/>
        </w:rPr>
        <w:t>151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AA57A4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AA57A4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8B10AF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8B10AF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E34904">
        <w:rPr>
          <w:sz w:val="26"/>
          <w:szCs w:val="26"/>
        </w:rPr>
        <w:t xml:space="preserve"> (решение от 06.03.2025 № 127</w:t>
      </w:r>
      <w:r w:rsidR="00DC7616">
        <w:rPr>
          <w:sz w:val="26"/>
          <w:szCs w:val="26"/>
        </w:rPr>
        <w:t>, решение от 08.04.2025 № 13</w:t>
      </w:r>
      <w:r w:rsidR="00DC7616" w:rsidRPr="00DC7616">
        <w:rPr>
          <w:sz w:val="26"/>
          <w:szCs w:val="26"/>
        </w:rPr>
        <w:t>1</w:t>
      </w:r>
      <w:r w:rsidR="00DC7616">
        <w:rPr>
          <w:sz w:val="26"/>
          <w:szCs w:val="26"/>
        </w:rPr>
        <w:t>, решение от 28.05.2025 № 133</w:t>
      </w:r>
      <w:r w:rsidR="00574EEC">
        <w:rPr>
          <w:sz w:val="26"/>
          <w:szCs w:val="26"/>
        </w:rPr>
        <w:t>, решение от 25.06.2025  № 135</w:t>
      </w:r>
      <w:r w:rsidR="006B4DBE">
        <w:rPr>
          <w:sz w:val="26"/>
          <w:szCs w:val="26"/>
        </w:rPr>
        <w:t>, решение от 29.07.2025 № 137</w:t>
      </w:r>
      <w:r w:rsidR="0088745E">
        <w:rPr>
          <w:sz w:val="26"/>
          <w:szCs w:val="26"/>
        </w:rPr>
        <w:t>, решение от 09.09.2025 №138</w:t>
      </w:r>
      <w:r w:rsidR="00B277C7">
        <w:rPr>
          <w:sz w:val="26"/>
          <w:szCs w:val="26"/>
        </w:rPr>
        <w:t>, решение от 24.09.2025 № 144</w:t>
      </w:r>
      <w:r w:rsidR="005A7557">
        <w:rPr>
          <w:sz w:val="26"/>
          <w:szCs w:val="26"/>
        </w:rPr>
        <w:t>, решение от 06.11.2025 № 146</w:t>
      </w:r>
      <w:r w:rsidR="00E34904">
        <w:rPr>
          <w:sz w:val="26"/>
          <w:szCs w:val="26"/>
        </w:rPr>
        <w:t>)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794E9E" w:rsidRDefault="009B164C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C072E" w:rsidRPr="00C608AB">
        <w:rPr>
          <w:sz w:val="26"/>
          <w:szCs w:val="26"/>
        </w:rPr>
        <w:t>.</w:t>
      </w:r>
      <w:bookmarkStart w:id="0" w:name="_GoBack"/>
      <w:bookmarkEnd w:id="0"/>
      <w:r w:rsidR="00025B64" w:rsidRPr="00C608AB">
        <w:rPr>
          <w:sz w:val="26"/>
          <w:szCs w:val="26"/>
        </w:rPr>
        <w:t xml:space="preserve"> </w:t>
      </w:r>
      <w:r w:rsidR="009C072E" w:rsidRPr="00C608AB">
        <w:rPr>
          <w:sz w:val="26"/>
          <w:szCs w:val="26"/>
        </w:rPr>
        <w:t>Приложения</w:t>
      </w:r>
      <w:r w:rsidR="001F30D5" w:rsidRPr="00C608AB">
        <w:rPr>
          <w:sz w:val="26"/>
          <w:szCs w:val="26"/>
        </w:rPr>
        <w:t xml:space="preserve"> </w:t>
      </w:r>
      <w:r w:rsidR="00C54EBB" w:rsidRPr="001C7A4D">
        <w:rPr>
          <w:sz w:val="26"/>
          <w:szCs w:val="26"/>
        </w:rPr>
        <w:t>6,7,8</w:t>
      </w:r>
      <w:r w:rsidR="004D053A" w:rsidRPr="001C7A4D">
        <w:rPr>
          <w:sz w:val="26"/>
          <w:szCs w:val="26"/>
        </w:rPr>
        <w:t>,10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5A7557" w:rsidRDefault="009B164C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A7557" w:rsidRPr="001C7A4D">
        <w:rPr>
          <w:sz w:val="26"/>
          <w:szCs w:val="26"/>
        </w:rPr>
        <w:t>.</w:t>
      </w:r>
      <w:r w:rsidR="001C7A4D">
        <w:rPr>
          <w:sz w:val="26"/>
          <w:szCs w:val="26"/>
        </w:rPr>
        <w:t xml:space="preserve"> Внести изменения в статью 6 и  изложить в следующей редакции «Утвердить объем резервных фондов бюджета муниципального образования Новокривошеинского сельского поселения Кривошеинского района Томской области на 2025 год в сумме 4,6 тыс. руб., на 2026 год в сумме 8,0 тыс.руб. и на 2027 год в сумме 8,0 тыс.руб.»                                        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A7557">
        <w:rPr>
          <w:sz w:val="26"/>
          <w:szCs w:val="26"/>
        </w:rPr>
        <w:t>4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5A7557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072E" w:rsidRPr="009C072E">
        <w:rPr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8C1CC3" w:rsidRDefault="005A7557" w:rsidP="00DC7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FD2537">
        <w:rPr>
          <w:sz w:val="26"/>
          <w:szCs w:val="26"/>
        </w:rPr>
        <w:t>.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</w:t>
      </w:r>
      <w:r w:rsidR="0035769F" w:rsidRPr="00EF1C15">
        <w:rPr>
          <w:sz w:val="26"/>
          <w:szCs w:val="26"/>
        </w:rPr>
        <w:t>образования Новокривошеинское сельское поселение в информационно-телекоммуникационной сети «Интернет»</w:t>
      </w:r>
      <w:r w:rsidR="00EF1C15">
        <w:rPr>
          <w:sz w:val="26"/>
          <w:szCs w:val="26"/>
        </w:rPr>
        <w:t xml:space="preserve">, </w:t>
      </w:r>
      <w:r w:rsidR="00EF1C15" w:rsidRPr="00EF1C15">
        <w:rPr>
          <w:sz w:val="26"/>
          <w:szCs w:val="26"/>
        </w:rPr>
        <w:t>ссылк</w:t>
      </w:r>
      <w:r w:rsidR="00EF1C15">
        <w:rPr>
          <w:sz w:val="26"/>
          <w:szCs w:val="26"/>
        </w:rPr>
        <w:t xml:space="preserve">а на официальный сайт </w:t>
      </w:r>
      <w:hyperlink r:id="rId9" w:tgtFrame="_blank" w:history="1">
        <w:r w:rsidR="00425D7F" w:rsidRPr="00A62B33">
          <w:rPr>
            <w:rStyle w:val="af2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https://novokrivosheinskoe-r69.gosweb.gosuslugi.ru/</w:t>
        </w:r>
      </w:hyperlink>
      <w:r w:rsidR="00425D7F" w:rsidRPr="00425D7F">
        <w:t xml:space="preserve"> </w:t>
      </w:r>
      <w:r w:rsidR="00425D7F">
        <w:rPr>
          <w:sz w:val="26"/>
          <w:szCs w:val="26"/>
        </w:rPr>
        <w:t>нас</w:t>
      </w:r>
      <w:r w:rsidR="007B1ACD">
        <w:rPr>
          <w:sz w:val="26"/>
          <w:szCs w:val="26"/>
        </w:rPr>
        <w:t>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D053A">
        <w:rPr>
          <w:sz w:val="26"/>
          <w:szCs w:val="26"/>
        </w:rPr>
        <w:t>Н.Н. Процкий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</w:t>
      </w:r>
      <w:r w:rsidR="00BC6B2D">
        <w:rPr>
          <w:sz w:val="26"/>
          <w:szCs w:val="26"/>
        </w:rPr>
        <w:t>ин</w:t>
      </w:r>
    </w:p>
    <w:p w:rsidR="009314B0" w:rsidRDefault="009314B0" w:rsidP="00BC6B2D">
      <w:pPr>
        <w:tabs>
          <w:tab w:val="left" w:pos="4125"/>
        </w:tabs>
      </w:pPr>
    </w:p>
    <w:sectPr w:rsidR="009314B0" w:rsidSect="00E25D98">
      <w:headerReference w:type="first" r:id="rId11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34" w:rsidRDefault="00245E34" w:rsidP="008D5C8E">
      <w:r>
        <w:separator/>
      </w:r>
    </w:p>
  </w:endnote>
  <w:endnote w:type="continuationSeparator" w:id="1">
    <w:p w:rsidR="00245E34" w:rsidRDefault="00245E34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34" w:rsidRDefault="00245E34" w:rsidP="008D5C8E">
      <w:r>
        <w:separator/>
      </w:r>
    </w:p>
  </w:footnote>
  <w:footnote w:type="continuationSeparator" w:id="1">
    <w:p w:rsidR="00245E34" w:rsidRDefault="00245E34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B04F5D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BC6B2D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047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7BC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061B3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503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63C0"/>
    <w:rsid w:val="001B7B1B"/>
    <w:rsid w:val="001C00BD"/>
    <w:rsid w:val="001C011C"/>
    <w:rsid w:val="001C1B23"/>
    <w:rsid w:val="001C4C3F"/>
    <w:rsid w:val="001C4C73"/>
    <w:rsid w:val="001C7718"/>
    <w:rsid w:val="001C7A4D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25"/>
    <w:rsid w:val="00207770"/>
    <w:rsid w:val="00207CBB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3A50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5E3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1A6E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6FB0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6CA7"/>
    <w:rsid w:val="00367AAC"/>
    <w:rsid w:val="00367CD3"/>
    <w:rsid w:val="0037154A"/>
    <w:rsid w:val="00373829"/>
    <w:rsid w:val="00374082"/>
    <w:rsid w:val="00374692"/>
    <w:rsid w:val="00375F6D"/>
    <w:rsid w:val="00376216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09CE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4B6C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D7F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1C39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53A"/>
    <w:rsid w:val="004D0A34"/>
    <w:rsid w:val="004D0E50"/>
    <w:rsid w:val="004D2AC1"/>
    <w:rsid w:val="004D2DCA"/>
    <w:rsid w:val="004D3494"/>
    <w:rsid w:val="004D5453"/>
    <w:rsid w:val="004D6F17"/>
    <w:rsid w:val="004D7040"/>
    <w:rsid w:val="004E08A1"/>
    <w:rsid w:val="004E1014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25F6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EC"/>
    <w:rsid w:val="00575082"/>
    <w:rsid w:val="00575582"/>
    <w:rsid w:val="005756EA"/>
    <w:rsid w:val="005760F4"/>
    <w:rsid w:val="00576DBB"/>
    <w:rsid w:val="00576E80"/>
    <w:rsid w:val="005777E3"/>
    <w:rsid w:val="00580C8D"/>
    <w:rsid w:val="00580FCF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A7557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2AD8"/>
    <w:rsid w:val="005D3D5C"/>
    <w:rsid w:val="005D509F"/>
    <w:rsid w:val="005D5F41"/>
    <w:rsid w:val="005E10A9"/>
    <w:rsid w:val="005E19C3"/>
    <w:rsid w:val="005E1C79"/>
    <w:rsid w:val="005E1F5D"/>
    <w:rsid w:val="005E2859"/>
    <w:rsid w:val="005E49C7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A46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5876"/>
    <w:rsid w:val="0064633F"/>
    <w:rsid w:val="006476F9"/>
    <w:rsid w:val="006478E2"/>
    <w:rsid w:val="006478EC"/>
    <w:rsid w:val="0065200C"/>
    <w:rsid w:val="006529F1"/>
    <w:rsid w:val="006545A9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4DBE"/>
    <w:rsid w:val="006B61B2"/>
    <w:rsid w:val="006B6205"/>
    <w:rsid w:val="006B66AB"/>
    <w:rsid w:val="006B74EA"/>
    <w:rsid w:val="006B789C"/>
    <w:rsid w:val="006B790C"/>
    <w:rsid w:val="006B7C66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97A"/>
    <w:rsid w:val="006E114C"/>
    <w:rsid w:val="006E15B0"/>
    <w:rsid w:val="006E19D8"/>
    <w:rsid w:val="006E2F4F"/>
    <w:rsid w:val="006E465C"/>
    <w:rsid w:val="006E55C1"/>
    <w:rsid w:val="006E56B7"/>
    <w:rsid w:val="006F0093"/>
    <w:rsid w:val="006F1479"/>
    <w:rsid w:val="006F1E6F"/>
    <w:rsid w:val="006F2A7F"/>
    <w:rsid w:val="006F2DA6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1990"/>
    <w:rsid w:val="00712600"/>
    <w:rsid w:val="00714333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56B8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3F4"/>
    <w:rsid w:val="007B1ACD"/>
    <w:rsid w:val="007B2438"/>
    <w:rsid w:val="007B443B"/>
    <w:rsid w:val="007B6495"/>
    <w:rsid w:val="007B64DB"/>
    <w:rsid w:val="007B7572"/>
    <w:rsid w:val="007C05A8"/>
    <w:rsid w:val="007C1598"/>
    <w:rsid w:val="007C2869"/>
    <w:rsid w:val="007C2C01"/>
    <w:rsid w:val="007C5404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9F9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59C"/>
    <w:rsid w:val="00864778"/>
    <w:rsid w:val="00866833"/>
    <w:rsid w:val="00867482"/>
    <w:rsid w:val="00867514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8745E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4DAB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468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4C"/>
    <w:rsid w:val="009B16C9"/>
    <w:rsid w:val="009B356C"/>
    <w:rsid w:val="009B3909"/>
    <w:rsid w:val="009B3DFE"/>
    <w:rsid w:val="009C072E"/>
    <w:rsid w:val="009C20A1"/>
    <w:rsid w:val="009C20EF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5CE5"/>
    <w:rsid w:val="00A07D04"/>
    <w:rsid w:val="00A07E81"/>
    <w:rsid w:val="00A10C17"/>
    <w:rsid w:val="00A11C6A"/>
    <w:rsid w:val="00A1383E"/>
    <w:rsid w:val="00A15BC4"/>
    <w:rsid w:val="00A160F1"/>
    <w:rsid w:val="00A16433"/>
    <w:rsid w:val="00A1669B"/>
    <w:rsid w:val="00A17662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7F2"/>
    <w:rsid w:val="00A3294B"/>
    <w:rsid w:val="00A344C9"/>
    <w:rsid w:val="00A35C47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0188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2B33"/>
    <w:rsid w:val="00A6320F"/>
    <w:rsid w:val="00A63F20"/>
    <w:rsid w:val="00A64F83"/>
    <w:rsid w:val="00A65FDE"/>
    <w:rsid w:val="00A67386"/>
    <w:rsid w:val="00A67AD8"/>
    <w:rsid w:val="00A70E51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5D32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4F5D"/>
    <w:rsid w:val="00B0569A"/>
    <w:rsid w:val="00B057D1"/>
    <w:rsid w:val="00B05BE0"/>
    <w:rsid w:val="00B05F9A"/>
    <w:rsid w:val="00B0679F"/>
    <w:rsid w:val="00B10EB8"/>
    <w:rsid w:val="00B128A0"/>
    <w:rsid w:val="00B130EC"/>
    <w:rsid w:val="00B13F65"/>
    <w:rsid w:val="00B16061"/>
    <w:rsid w:val="00B161B7"/>
    <w:rsid w:val="00B17947"/>
    <w:rsid w:val="00B204C3"/>
    <w:rsid w:val="00B20663"/>
    <w:rsid w:val="00B209E4"/>
    <w:rsid w:val="00B20D5F"/>
    <w:rsid w:val="00B217D7"/>
    <w:rsid w:val="00B22C2E"/>
    <w:rsid w:val="00B23D6E"/>
    <w:rsid w:val="00B23FF0"/>
    <w:rsid w:val="00B24265"/>
    <w:rsid w:val="00B26EC5"/>
    <w:rsid w:val="00B277C7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676ED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272C"/>
    <w:rsid w:val="00BC5F4B"/>
    <w:rsid w:val="00BC6B2D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2000"/>
    <w:rsid w:val="00BE3AD5"/>
    <w:rsid w:val="00BE49D1"/>
    <w:rsid w:val="00BE571A"/>
    <w:rsid w:val="00BE6BA2"/>
    <w:rsid w:val="00BE6CDE"/>
    <w:rsid w:val="00BE74A4"/>
    <w:rsid w:val="00BE787B"/>
    <w:rsid w:val="00BE793E"/>
    <w:rsid w:val="00BF0157"/>
    <w:rsid w:val="00BF5520"/>
    <w:rsid w:val="00BF55D2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771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4F0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08A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578E"/>
    <w:rsid w:val="00C760FF"/>
    <w:rsid w:val="00C7659F"/>
    <w:rsid w:val="00C77169"/>
    <w:rsid w:val="00C818BD"/>
    <w:rsid w:val="00C826FC"/>
    <w:rsid w:val="00C82963"/>
    <w:rsid w:val="00C835FF"/>
    <w:rsid w:val="00C8480B"/>
    <w:rsid w:val="00C861A7"/>
    <w:rsid w:val="00C874CF"/>
    <w:rsid w:val="00C902F4"/>
    <w:rsid w:val="00C907D1"/>
    <w:rsid w:val="00C92A85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D708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1AE4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87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3A8E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24A3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C7616"/>
    <w:rsid w:val="00DD0D17"/>
    <w:rsid w:val="00DD1682"/>
    <w:rsid w:val="00DD1D51"/>
    <w:rsid w:val="00DD20F3"/>
    <w:rsid w:val="00DD2354"/>
    <w:rsid w:val="00DD2BB9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2FD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904"/>
    <w:rsid w:val="00E34D18"/>
    <w:rsid w:val="00E35432"/>
    <w:rsid w:val="00E35900"/>
    <w:rsid w:val="00E368EE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5F27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F9A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1C15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0026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AD8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47445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5F2A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C5BC4"/>
    <w:rsid w:val="00FC6501"/>
    <w:rsid w:val="00FC6708"/>
    <w:rsid w:val="00FD050B"/>
    <w:rsid w:val="00FD1380"/>
    <w:rsid w:val="00FD190B"/>
    <w:rsid w:val="00FD2537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krivosheinskoe-r69.gosweb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319</cp:revision>
  <cp:lastPrinted>2025-12-12T03:24:00Z</cp:lastPrinted>
  <dcterms:created xsi:type="dcterms:W3CDTF">2019-03-25T16:31:00Z</dcterms:created>
  <dcterms:modified xsi:type="dcterms:W3CDTF">2025-12-12T03:31:00Z</dcterms:modified>
</cp:coreProperties>
</file>